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17E" w:rsidRPr="0070671D" w:rsidRDefault="00DD417E" w:rsidP="005F5F5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DD417E" w:rsidRPr="0070671D" w:rsidRDefault="00DD417E" w:rsidP="0070671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B11952" w:rsidRPr="0070671D" w:rsidRDefault="00B11952" w:rsidP="0070671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B11952" w:rsidRPr="0070671D" w:rsidRDefault="00B11952" w:rsidP="0070671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B11952" w:rsidRDefault="00B11952" w:rsidP="0070671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70671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5F5F58" w:rsidRPr="0070671D" w:rsidRDefault="005F5F58" w:rsidP="0070671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5F5F58">
        <w:rPr>
          <w:rFonts w:ascii="Arial" w:eastAsia="Times New Roman" w:hAnsi="Arial" w:cs="Arial"/>
          <w:color w:val="000000" w:themeColor="text1"/>
          <w:sz w:val="24"/>
          <w:szCs w:val="24"/>
        </w:rPr>
        <w:t>11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5F5F5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мая 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 года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F5F5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с</w:t>
      </w:r>
      <w:proofErr w:type="gramEnd"/>
      <w:r w:rsidR="00EB784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ишневка  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№ </w:t>
      </w:r>
      <w:r w:rsidR="005F5F58">
        <w:rPr>
          <w:rFonts w:ascii="Arial" w:eastAsia="Times New Roman" w:hAnsi="Arial" w:cs="Arial"/>
          <w:color w:val="000000" w:themeColor="text1"/>
          <w:sz w:val="24"/>
          <w:szCs w:val="24"/>
        </w:rPr>
        <w:t>54</w:t>
      </w:r>
    </w:p>
    <w:p w:rsidR="00B11952" w:rsidRPr="0070671D" w:rsidRDefault="00B11952" w:rsidP="0070671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О внесении изменений и дополнений </w:t>
      </w:r>
    </w:p>
    <w:p w:rsidR="00B11952" w:rsidRPr="0070671D" w:rsidRDefault="00B11952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Постановление №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31</w:t>
      </w: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т «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8</w:t>
      </w: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»  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мая </w:t>
      </w:r>
      <w:r w:rsidR="00906FA4"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0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21 </w:t>
      </w: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ода</w:t>
      </w:r>
    </w:p>
    <w:p w:rsidR="00866952" w:rsidRPr="0070671D" w:rsidRDefault="00A862F3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«</w:t>
      </w:r>
      <w:r w:rsidR="00866952"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Об утверждении Порядка предоставления </w:t>
      </w:r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proofErr w:type="gramStart"/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субсидий, юридическим лицам (за исключением субсидий </w:t>
      </w:r>
      <w:proofErr w:type="gramEnd"/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муниципальным учреждениям), индивидуальным </w:t>
      </w:r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предпринимателям, а также физическим лицам </w:t>
      </w:r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- производителям товаров, работ, услуг </w:t>
      </w:r>
      <w:proofErr w:type="gramStart"/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из</w:t>
      </w:r>
      <w:proofErr w:type="gramEnd"/>
    </w:p>
    <w:p w:rsidR="00B11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бюджета </w:t>
      </w:r>
      <w:r w:rsid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>Степновского</w:t>
      </w: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US"/>
        </w:rPr>
        <w:t xml:space="preserve"> сельского поселения</w:t>
      </w:r>
    </w:p>
    <w:p w:rsidR="00866952" w:rsidRPr="0070671D" w:rsidRDefault="00866952" w:rsidP="0070671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11952" w:rsidRDefault="00B11952" w:rsidP="0070671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</w:t>
      </w:r>
      <w:r w:rsidR="0022013D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22013D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36611D" w:rsidRPr="0070671D" w:rsidRDefault="0036611D" w:rsidP="0070671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B11952" w:rsidRPr="0070671D" w:rsidRDefault="00B11952" w:rsidP="007067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</w:pP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№</w:t>
      </w:r>
      <w:r w:rsidR="00906FA4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31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т «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18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мая</w:t>
      </w:r>
      <w:r w:rsidR="00906FA4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21</w:t>
      </w:r>
      <w:r w:rsidR="00866952"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а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«</w:t>
      </w:r>
      <w:r w:rsidR="00866952" w:rsidRP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Об утверждении Порядка предоставления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Степновского</w:t>
      </w:r>
      <w:r w:rsidR="00866952" w:rsidRP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 xml:space="preserve"> сельского поселени</w:t>
      </w:r>
      <w:proofErr w:type="gramStart"/>
      <w:r w:rsidR="00866952" w:rsidRPr="0070671D">
        <w:rPr>
          <w:rFonts w:ascii="Arial" w:eastAsia="Times New Roman" w:hAnsi="Arial" w:cs="Arial"/>
          <w:color w:val="000000" w:themeColor="text1"/>
          <w:sz w:val="24"/>
          <w:szCs w:val="24"/>
          <w:lang w:eastAsia="en-US"/>
        </w:rPr>
        <w:t>я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proofErr w:type="gramEnd"/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далее-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постановление).</w:t>
      </w:r>
    </w:p>
    <w:p w:rsidR="00B11952" w:rsidRPr="0070671D" w:rsidRDefault="00B11952" w:rsidP="0070671D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70671D">
        <w:rPr>
          <w:b/>
          <w:color w:val="000000" w:themeColor="text1"/>
          <w:sz w:val="24"/>
          <w:szCs w:val="24"/>
        </w:rPr>
        <w:t xml:space="preserve">1.1. </w:t>
      </w:r>
      <w:r w:rsidR="00183B22" w:rsidRPr="0070671D">
        <w:rPr>
          <w:b/>
          <w:color w:val="000000" w:themeColor="text1"/>
          <w:sz w:val="24"/>
          <w:szCs w:val="24"/>
        </w:rPr>
        <w:t xml:space="preserve">Пункт </w:t>
      </w:r>
      <w:r w:rsidR="00C74B9B" w:rsidRPr="0070671D">
        <w:rPr>
          <w:b/>
          <w:color w:val="000000" w:themeColor="text1"/>
          <w:sz w:val="24"/>
          <w:szCs w:val="24"/>
        </w:rPr>
        <w:t>1.7.Порядка</w:t>
      </w:r>
      <w:r w:rsidR="0036611D">
        <w:rPr>
          <w:b/>
          <w:color w:val="000000" w:themeColor="text1"/>
          <w:sz w:val="24"/>
          <w:szCs w:val="24"/>
        </w:rPr>
        <w:t xml:space="preserve"> </w:t>
      </w:r>
      <w:r w:rsidR="00C74B9B" w:rsidRPr="0070671D">
        <w:rPr>
          <w:b/>
          <w:color w:val="000000" w:themeColor="text1"/>
          <w:sz w:val="24"/>
          <w:szCs w:val="24"/>
        </w:rPr>
        <w:t>дополнить пунктом 10 следующего содержания</w:t>
      </w:r>
      <w:r w:rsidRPr="0070671D">
        <w:rPr>
          <w:b/>
          <w:color w:val="000000" w:themeColor="text1"/>
          <w:sz w:val="24"/>
          <w:szCs w:val="24"/>
        </w:rPr>
        <w:t>:</w:t>
      </w:r>
    </w:p>
    <w:p w:rsidR="000062E2" w:rsidRPr="0070671D" w:rsidRDefault="00C74B9B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70671D">
        <w:rPr>
          <w:rFonts w:ascii="Arial" w:hAnsi="Arial" w:cs="Arial"/>
          <w:color w:val="000000" w:themeColor="text1"/>
          <w:sz w:val="24"/>
          <w:szCs w:val="24"/>
        </w:rPr>
        <w:t>10) участник</w:t>
      </w:r>
      <w:r w:rsidRPr="0070671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r w:rsidR="00951599" w:rsidRPr="0070671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951599" w:rsidRPr="0070671D" w:rsidRDefault="00951599" w:rsidP="0070671D">
      <w:pPr>
        <w:pStyle w:val="ConsPlusNormal"/>
        <w:ind w:firstLine="540"/>
        <w:jc w:val="both"/>
        <w:rPr>
          <w:b/>
          <w:color w:val="000000" w:themeColor="text1"/>
          <w:sz w:val="24"/>
          <w:szCs w:val="24"/>
        </w:rPr>
      </w:pPr>
      <w:r w:rsidRPr="0070671D">
        <w:rPr>
          <w:b/>
          <w:color w:val="000000" w:themeColor="text1"/>
          <w:sz w:val="24"/>
          <w:szCs w:val="24"/>
          <w:shd w:val="clear" w:color="auto" w:fill="FFFFFF"/>
        </w:rPr>
        <w:t>1.2.</w:t>
      </w:r>
      <w:r w:rsidRPr="0070671D">
        <w:rPr>
          <w:b/>
          <w:color w:val="000000" w:themeColor="text1"/>
          <w:sz w:val="24"/>
          <w:szCs w:val="24"/>
        </w:rPr>
        <w:t xml:space="preserve">В абзаце 1 Раздела 4 Порядка слово «целей» исключить. </w:t>
      </w:r>
    </w:p>
    <w:p w:rsidR="00B11952" w:rsidRPr="0070671D" w:rsidRDefault="00B11952" w:rsidP="0070671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Start"/>
      <w:r w:rsidRPr="0070671D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70671D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B11952" w:rsidRDefault="00B11952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671D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36611D" w:rsidRDefault="0036611D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611D" w:rsidRDefault="0036611D" w:rsidP="0070671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611D" w:rsidRPr="0070671D" w:rsidRDefault="0036611D" w:rsidP="0070671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B11952" w:rsidRPr="0070671D" w:rsidRDefault="00B11952" w:rsidP="0070671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11952" w:rsidRPr="0070671D" w:rsidRDefault="0036611D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И.О. </w:t>
      </w:r>
      <w:r w:rsidR="00B11952"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лав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>ы</w:t>
      </w:r>
      <w:r w:rsidR="00B11952"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</w:p>
    <w:p w:rsidR="00B11952" w:rsidRDefault="00B11952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                                                                  </w:t>
      </w:r>
      <w:r w:rsidR="0036611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.А. Гасанова</w:t>
      </w:r>
    </w:p>
    <w:p w:rsidR="0036611D" w:rsidRPr="0070671D" w:rsidRDefault="0036611D" w:rsidP="0070671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ED4609" w:rsidRPr="00460F07" w:rsidRDefault="00B11952" w:rsidP="00460F0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г. № </w:t>
      </w:r>
      <w:r w:rsidR="005F5F58">
        <w:rPr>
          <w:rFonts w:ascii="Arial" w:eastAsia="Times New Roman" w:hAnsi="Arial" w:cs="Arial"/>
          <w:color w:val="000000" w:themeColor="text1"/>
          <w:sz w:val="24"/>
          <w:szCs w:val="24"/>
        </w:rPr>
        <w:t>54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36611D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  <w:r w:rsidRPr="0070671D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5F5F58">
        <w:rPr>
          <w:rFonts w:ascii="Arial" w:eastAsia="Times New Roman" w:hAnsi="Arial" w:cs="Arial"/>
          <w:color w:val="000000" w:themeColor="text1"/>
          <w:sz w:val="24"/>
          <w:szCs w:val="24"/>
        </w:rPr>
        <w:t>2г.</w:t>
      </w:r>
    </w:p>
    <w:sectPr w:rsidR="00ED4609" w:rsidRPr="00460F07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1952"/>
    <w:rsid w:val="000062E2"/>
    <w:rsid w:val="00007F26"/>
    <w:rsid w:val="00053555"/>
    <w:rsid w:val="000B083D"/>
    <w:rsid w:val="000F3F9D"/>
    <w:rsid w:val="001038A2"/>
    <w:rsid w:val="00183B22"/>
    <w:rsid w:val="001B15B4"/>
    <w:rsid w:val="0022013D"/>
    <w:rsid w:val="0028713E"/>
    <w:rsid w:val="002F7726"/>
    <w:rsid w:val="0036611D"/>
    <w:rsid w:val="004267F4"/>
    <w:rsid w:val="00460F07"/>
    <w:rsid w:val="004E6656"/>
    <w:rsid w:val="00581FA4"/>
    <w:rsid w:val="005F5F58"/>
    <w:rsid w:val="006C49D4"/>
    <w:rsid w:val="0070671D"/>
    <w:rsid w:val="00866952"/>
    <w:rsid w:val="00906FA4"/>
    <w:rsid w:val="00951599"/>
    <w:rsid w:val="00A0669B"/>
    <w:rsid w:val="00A265AF"/>
    <w:rsid w:val="00A862F3"/>
    <w:rsid w:val="00AC1545"/>
    <w:rsid w:val="00AD78FA"/>
    <w:rsid w:val="00B11952"/>
    <w:rsid w:val="00C74B9B"/>
    <w:rsid w:val="00C9594F"/>
    <w:rsid w:val="00DD417E"/>
    <w:rsid w:val="00DD5781"/>
    <w:rsid w:val="00EB7849"/>
    <w:rsid w:val="00ED4609"/>
    <w:rsid w:val="00F176AC"/>
    <w:rsid w:val="00FB5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119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1195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archresult">
    <w:name w:val="search_result"/>
    <w:basedOn w:val="a0"/>
    <w:rsid w:val="00C74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2BC9-A9CB-4520-B23A-2369231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8</cp:revision>
  <cp:lastPrinted>2022-05-11T14:13:00Z</cp:lastPrinted>
  <dcterms:created xsi:type="dcterms:W3CDTF">2022-04-12T04:34:00Z</dcterms:created>
  <dcterms:modified xsi:type="dcterms:W3CDTF">2022-05-18T07:16:00Z</dcterms:modified>
</cp:coreProperties>
</file>